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B1" w:rsidRPr="001059B1" w:rsidRDefault="001059B1" w:rsidP="001059B1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9B1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70C302E" wp14:editId="19A11800">
            <wp:extent cx="570865" cy="69278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B1" w:rsidRPr="001059B1" w:rsidRDefault="001059B1" w:rsidP="001059B1">
      <w:pPr>
        <w:spacing w:after="16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ЕНИЕ</w:t>
      </w:r>
      <w:r w:rsidRPr="001059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D0487" wp14:editId="02438F4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9B1" w:rsidRDefault="001059B1" w:rsidP="001059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5" o:spid="_x0000_s1026" type="#_x0000_t202" style="position:absolute;left:0;text-align:left;margin-left:-80.2pt;margin-top:9.8pt;width:71.2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" strokecolor="white">
                <v:textbox>
                  <w:txbxContent>
                    <w:p w:rsidR="001059B1" w:rsidRDefault="001059B1" w:rsidP="001059B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59B1" w:rsidRPr="001059B1" w:rsidRDefault="001059B1" w:rsidP="001059B1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 СОБОЛЕВСКОГО   МУНИЦИПАЛЬНОГО  РАЙОНА КАМЧАТСКОГО  КРАЯ</w:t>
      </w:r>
    </w:p>
    <w:p w:rsidR="001059B1" w:rsidRPr="001059B1" w:rsidRDefault="001059B1" w:rsidP="001059B1">
      <w:pPr>
        <w:spacing w:after="16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преля</w:t>
      </w:r>
      <w:r w:rsidRP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. Соболево                                             </w:t>
      </w:r>
      <w:r w:rsidRP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</w:p>
    <w:p w:rsidR="001059B1" w:rsidRPr="001059B1" w:rsidRDefault="001059B1" w:rsidP="001059B1">
      <w:pPr>
        <w:suppressAutoHyphens/>
        <w:ind w:firstLine="6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833" w:rsidRDefault="00665833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Комиссии по проведению</w:t>
      </w:r>
    </w:p>
    <w:p w:rsidR="00665833" w:rsidRDefault="00665833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 2020</w:t>
      </w:r>
    </w:p>
    <w:p w:rsidR="00665833" w:rsidRDefault="001A1E71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833">
        <w:rPr>
          <w:rFonts w:ascii="Times New Roman" w:hAnsi="Times New Roman" w:cs="Times New Roman"/>
          <w:sz w:val="28"/>
          <w:szCs w:val="28"/>
        </w:rPr>
        <w:t>ода в Камчатском крае</w:t>
      </w:r>
    </w:p>
    <w:p w:rsidR="00665833" w:rsidRDefault="00665833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33" w:rsidRDefault="00665833" w:rsidP="0010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371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5.01.2002 </w:t>
      </w:r>
      <w:r w:rsidR="00D6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-ФЗ « О</w:t>
      </w:r>
      <w:r w:rsidR="00F7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 и распоряжением Правительства  Российской Федерации </w:t>
      </w:r>
      <w:r w:rsidR="00F76859">
        <w:rPr>
          <w:rFonts w:ascii="Times New Roman" w:hAnsi="Times New Roman" w:cs="Times New Roman"/>
          <w:sz w:val="28"/>
          <w:szCs w:val="28"/>
        </w:rPr>
        <w:t>от 11.01.2006  № 7-р, постановлением Правительства Камчатского края от 31.03.2008 № 74-П в целях своевременного выполнения комплекса работ по подготовке и проведению Всероссийской переписи населения на территории Соболевского муниципального района, постановлением Правительства камчатского края от 06.03.2019 № 107-П</w:t>
      </w:r>
      <w:r w:rsidR="006A2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59B1" w:rsidRDefault="001059B1" w:rsidP="0010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B1" w:rsidRDefault="00F76859" w:rsidP="0010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9B1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1059B1" w:rsidRDefault="001059B1" w:rsidP="0010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859" w:rsidRPr="001059B1" w:rsidRDefault="00F76859" w:rsidP="001059B1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59B1">
        <w:rPr>
          <w:rFonts w:ascii="Times New Roman" w:hAnsi="Times New Roman" w:cs="Times New Roman"/>
          <w:sz w:val="28"/>
          <w:szCs w:val="28"/>
        </w:rPr>
        <w:t>Образовать комиссию по подготовке и проведению Всероссийской переписи населения 2020 года на территории Соболевского муниципального района.</w:t>
      </w:r>
    </w:p>
    <w:p w:rsidR="00F76859" w:rsidRDefault="00F76859" w:rsidP="001059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ссии по подготовке и проведению Всероссийской переписи населения 2020 года на территории  Соболевского мун</w:t>
      </w:r>
      <w:r w:rsidR="005A3FBC">
        <w:rPr>
          <w:rFonts w:ascii="Times New Roman" w:hAnsi="Times New Roman" w:cs="Times New Roman"/>
          <w:sz w:val="28"/>
          <w:szCs w:val="28"/>
        </w:rPr>
        <w:t>иципального района согласно приложению к настоящему постановлению.</w:t>
      </w:r>
    </w:p>
    <w:p w:rsidR="005A3FBC" w:rsidRDefault="00F76859" w:rsidP="001059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в целях организации </w:t>
      </w:r>
      <w:r w:rsidR="001851A8">
        <w:rPr>
          <w:rFonts w:ascii="Times New Roman" w:hAnsi="Times New Roman" w:cs="Times New Roman"/>
          <w:sz w:val="28"/>
          <w:szCs w:val="28"/>
        </w:rPr>
        <w:t xml:space="preserve">проведения Всероссийской переписи населения 2020 года. </w:t>
      </w:r>
    </w:p>
    <w:p w:rsidR="00F76859" w:rsidRDefault="005A3FBC" w:rsidP="001059B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851A8">
        <w:rPr>
          <w:rFonts w:ascii="Times New Roman" w:hAnsi="Times New Roman" w:cs="Times New Roman"/>
          <w:sz w:val="28"/>
          <w:szCs w:val="28"/>
        </w:rPr>
        <w:t>оздать соответствующие комиссии по подготовке и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885" w:rsidRPr="00CD5885" w:rsidRDefault="00CD5885" w:rsidP="00CD5885">
      <w:pPr>
        <w:spacing w:after="120"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5885">
        <w:rPr>
          <w:rFonts w:ascii="Times New Roman" w:hAnsi="Times New Roman" w:cs="Times New Roman"/>
          <w:sz w:val="28"/>
          <w:szCs w:val="28"/>
        </w:rPr>
        <w:t>4</w:t>
      </w:r>
      <w:r w:rsidRPr="00CD588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(обнародования).</w:t>
      </w:r>
    </w:p>
    <w:p w:rsidR="005A3FBC" w:rsidRPr="00CD5885" w:rsidRDefault="005A3FBC" w:rsidP="001059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885">
        <w:rPr>
          <w:rFonts w:ascii="Times New Roman" w:hAnsi="Times New Roman" w:cs="Times New Roman"/>
          <w:sz w:val="28"/>
          <w:szCs w:val="28"/>
        </w:rPr>
        <w:t xml:space="preserve">    </w:t>
      </w:r>
      <w:r w:rsidR="00CD5885" w:rsidRPr="00CD5885">
        <w:rPr>
          <w:rFonts w:ascii="Times New Roman" w:hAnsi="Times New Roman" w:cs="Times New Roman"/>
          <w:sz w:val="28"/>
          <w:szCs w:val="28"/>
        </w:rPr>
        <w:t>5</w:t>
      </w:r>
      <w:r w:rsidRPr="00CD5885">
        <w:rPr>
          <w:rFonts w:ascii="Times New Roman" w:hAnsi="Times New Roman" w:cs="Times New Roman"/>
          <w:sz w:val="28"/>
          <w:szCs w:val="28"/>
        </w:rPr>
        <w:t xml:space="preserve">.   Контроль за выполнением настоящего постановления возложить </w:t>
      </w:r>
      <w:proofErr w:type="gramStart"/>
      <w:r w:rsidRPr="00CD588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A3FBC" w:rsidRPr="00CD5885" w:rsidRDefault="005A3FBC" w:rsidP="0010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85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1059B1" w:rsidRPr="00CD5885">
        <w:rPr>
          <w:rFonts w:ascii="Times New Roman" w:hAnsi="Times New Roman" w:cs="Times New Roman"/>
          <w:sz w:val="28"/>
          <w:szCs w:val="28"/>
        </w:rPr>
        <w:t>г</w:t>
      </w:r>
      <w:r w:rsidRPr="00CD588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059B1" w:rsidRPr="00CD5885">
        <w:rPr>
          <w:rFonts w:ascii="Times New Roman" w:hAnsi="Times New Roman" w:cs="Times New Roman"/>
          <w:sz w:val="28"/>
          <w:szCs w:val="28"/>
        </w:rPr>
        <w:t>а</w:t>
      </w:r>
      <w:r w:rsidRPr="00CD5885">
        <w:rPr>
          <w:rFonts w:ascii="Times New Roman" w:hAnsi="Times New Roman" w:cs="Times New Roman"/>
          <w:sz w:val="28"/>
          <w:szCs w:val="28"/>
        </w:rPr>
        <w:t xml:space="preserve">дминистрации Соболевского </w:t>
      </w:r>
      <w:r w:rsidR="001059B1" w:rsidRPr="00CD5885">
        <w:rPr>
          <w:rFonts w:ascii="Times New Roman" w:hAnsi="Times New Roman" w:cs="Times New Roman"/>
          <w:sz w:val="28"/>
          <w:szCs w:val="28"/>
        </w:rPr>
        <w:t>м</w:t>
      </w:r>
      <w:r w:rsidRPr="00CD5885">
        <w:rPr>
          <w:rFonts w:ascii="Times New Roman" w:hAnsi="Times New Roman" w:cs="Times New Roman"/>
          <w:sz w:val="28"/>
          <w:szCs w:val="28"/>
        </w:rPr>
        <w:t>униципального</w:t>
      </w:r>
      <w:r w:rsidR="001059B1" w:rsidRPr="00CD5885">
        <w:rPr>
          <w:rFonts w:ascii="Times New Roman" w:hAnsi="Times New Roman" w:cs="Times New Roman"/>
          <w:sz w:val="28"/>
          <w:szCs w:val="28"/>
        </w:rPr>
        <w:t xml:space="preserve"> </w:t>
      </w:r>
      <w:r w:rsidRPr="00CD5885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CD5885">
        <w:rPr>
          <w:rFonts w:ascii="Times New Roman" w:hAnsi="Times New Roman" w:cs="Times New Roman"/>
          <w:sz w:val="28"/>
          <w:szCs w:val="28"/>
        </w:rPr>
        <w:t>Хорошайло</w:t>
      </w:r>
      <w:proofErr w:type="spellEnd"/>
      <w:r w:rsidRPr="00CD5885">
        <w:rPr>
          <w:rFonts w:ascii="Times New Roman" w:hAnsi="Times New Roman" w:cs="Times New Roman"/>
          <w:sz w:val="28"/>
          <w:szCs w:val="28"/>
        </w:rPr>
        <w:t xml:space="preserve"> Е.В.</w:t>
      </w:r>
      <w:r w:rsidRPr="00CD5885">
        <w:rPr>
          <w:rFonts w:ascii="Times New Roman" w:hAnsi="Times New Roman" w:cs="Times New Roman"/>
          <w:sz w:val="28"/>
          <w:szCs w:val="28"/>
        </w:rPr>
        <w:tab/>
      </w:r>
    </w:p>
    <w:p w:rsidR="005A3FBC" w:rsidRPr="00CD5885" w:rsidRDefault="005A3FBC" w:rsidP="001059B1">
      <w:pPr>
        <w:jc w:val="both"/>
        <w:rPr>
          <w:rFonts w:ascii="Times New Roman" w:hAnsi="Times New Roman" w:cs="Times New Roman"/>
          <w:sz w:val="28"/>
          <w:szCs w:val="28"/>
        </w:rPr>
      </w:pPr>
      <w:r w:rsidRPr="00CD588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3FBC" w:rsidRDefault="005A3FBC" w:rsidP="005A3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885">
        <w:rPr>
          <w:rFonts w:ascii="Times New Roman" w:hAnsi="Times New Roman" w:cs="Times New Roman"/>
          <w:sz w:val="28"/>
          <w:szCs w:val="28"/>
        </w:rPr>
        <w:t xml:space="preserve"> Глава Соболевского</w:t>
      </w:r>
      <w:r w:rsidR="001059B1" w:rsidRPr="00CD5885">
        <w:rPr>
          <w:rFonts w:ascii="Times New Roman" w:hAnsi="Times New Roman" w:cs="Times New Roman"/>
          <w:sz w:val="28"/>
          <w:szCs w:val="28"/>
        </w:rPr>
        <w:t xml:space="preserve"> м</w:t>
      </w:r>
      <w:r w:rsidRPr="00CD5885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</w:t>
      </w:r>
      <w:r w:rsidR="00134096" w:rsidRPr="00CD5885">
        <w:rPr>
          <w:rFonts w:ascii="Times New Roman" w:hAnsi="Times New Roman" w:cs="Times New Roman"/>
          <w:sz w:val="28"/>
          <w:szCs w:val="28"/>
        </w:rPr>
        <w:t xml:space="preserve">      </w:t>
      </w:r>
      <w:r w:rsidR="001059B1" w:rsidRPr="00CD58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4096" w:rsidRPr="00CD5885">
        <w:rPr>
          <w:rFonts w:ascii="Times New Roman" w:hAnsi="Times New Roman" w:cs="Times New Roman"/>
          <w:sz w:val="28"/>
          <w:szCs w:val="28"/>
        </w:rPr>
        <w:t xml:space="preserve"> </w:t>
      </w:r>
      <w:r w:rsidR="001059B1" w:rsidRPr="00CD5885">
        <w:rPr>
          <w:rFonts w:ascii="Times New Roman" w:hAnsi="Times New Roman" w:cs="Times New Roman"/>
          <w:sz w:val="28"/>
          <w:szCs w:val="28"/>
        </w:rPr>
        <w:t>В.И. Куркин</w:t>
      </w:r>
    </w:p>
    <w:p w:rsidR="00894D69" w:rsidRDefault="00894D69" w:rsidP="005A3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894D69">
        <w:rPr>
          <w:rFonts w:ascii="Times New Roman" w:hAnsi="Times New Roman" w:cs="Times New Roman"/>
          <w:sz w:val="20"/>
          <w:szCs w:val="20"/>
        </w:rPr>
        <w:t xml:space="preserve">Приложение   к постановлению </w:t>
      </w:r>
    </w:p>
    <w:p w:rsidR="00894D69" w:rsidRPr="00894D69" w:rsidRDefault="00894D69" w:rsidP="00894D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администрации </w:t>
      </w:r>
      <w:r w:rsidRPr="00894D69">
        <w:rPr>
          <w:rFonts w:ascii="Times New Roman" w:hAnsi="Times New Roman" w:cs="Times New Roman"/>
          <w:sz w:val="20"/>
          <w:szCs w:val="20"/>
        </w:rPr>
        <w:t>Соболевского</w:t>
      </w:r>
    </w:p>
    <w:p w:rsidR="00894D69" w:rsidRPr="00894D69" w:rsidRDefault="00894D69" w:rsidP="00894D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4D6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94D69">
        <w:rPr>
          <w:rFonts w:ascii="Times New Roman" w:hAnsi="Times New Roman" w:cs="Times New Roman"/>
          <w:sz w:val="20"/>
          <w:szCs w:val="20"/>
        </w:rPr>
        <w:tab/>
      </w:r>
      <w:r w:rsidRPr="00894D69">
        <w:rPr>
          <w:rFonts w:ascii="Times New Roman" w:hAnsi="Times New Roman" w:cs="Times New Roman"/>
          <w:sz w:val="20"/>
          <w:szCs w:val="20"/>
        </w:rPr>
        <w:tab/>
      </w:r>
      <w:r w:rsidRPr="00894D69">
        <w:rPr>
          <w:rFonts w:ascii="Times New Roman" w:hAnsi="Times New Roman" w:cs="Times New Roman"/>
          <w:sz w:val="20"/>
          <w:szCs w:val="20"/>
        </w:rPr>
        <w:tab/>
      </w:r>
      <w:r w:rsidRPr="00894D69">
        <w:rPr>
          <w:rFonts w:ascii="Times New Roman" w:hAnsi="Times New Roman" w:cs="Times New Roman"/>
          <w:sz w:val="20"/>
          <w:szCs w:val="20"/>
        </w:rPr>
        <w:tab/>
      </w:r>
      <w:r w:rsidRPr="00894D69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894D6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894D6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</w:p>
    <w:p w:rsidR="00894D69" w:rsidRPr="00894D69" w:rsidRDefault="00894D69" w:rsidP="00894D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4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894D69">
        <w:rPr>
          <w:rFonts w:ascii="Times New Roman" w:hAnsi="Times New Roman" w:cs="Times New Roman"/>
          <w:sz w:val="20"/>
          <w:szCs w:val="20"/>
        </w:rPr>
        <w:t xml:space="preserve">  от ________ №_____</w:t>
      </w:r>
    </w:p>
    <w:p w:rsidR="00894D69" w:rsidRPr="00894D69" w:rsidRDefault="00894D69" w:rsidP="00894D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4D69" w:rsidRDefault="00894D69" w:rsidP="00894D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ложение </w:t>
      </w:r>
    </w:p>
    <w:p w:rsidR="00894D69" w:rsidRDefault="00894D69" w:rsidP="00894D6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одготовке и проведению Всероссийской</w:t>
      </w:r>
    </w:p>
    <w:p w:rsidR="00894D69" w:rsidRDefault="00894D69" w:rsidP="00894D6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и населения 2020 года на территории Соболевского муниципального  района  </w:t>
      </w:r>
    </w:p>
    <w:p w:rsidR="00894D69" w:rsidRDefault="00894D69" w:rsidP="00894D6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о подготовке и проведению Всероссийской переписи населения 2020 года на территории Соболевского  муниципального района   (далее – Комиссия) является координационным органом, образованным для обеспечения согласованных действий исполнительных органов муниципальной  власти Соболевского муниципального района, органов местного самоуправления сельских поселений в Соболевском муниципальном районе по подготовке и проведению Всероссийской переписи населения 2020 года.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миссия в своей работе руководствуется Конституцией Российской Федерации, федеральными законами,  постановлениями и распоряжениями Правительства Российской Федерации, Уставом и законами Камчатского края,  Уставом Соболевского муниципального района, постановлением Главы Соболевского муниципального района, а также настоящим Положением.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новными задачами Комиссии являются: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гласованных действий исполнительных органов муниципальной власти Соболевского муниципального района, территориальных органов федеральных органов исполнительной власти по Камчатскому краю, органов местного самоуправления сельских поселений Соболевского муниципального района по подготовке и  проведению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решение вопросов, связанных с подготовкой и проведением Всероссийской переписи населения 2020 года.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миссия для осуществления возложенных на нее задач: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вопросы взаимодействия исполнительных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 в подготовке и проведении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контроль над ходом подготовки и проведения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Рассматривает предложения по вопросам: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ривлечения организаций различных организационно-правовых форм Соболевского муниципального района к работе по подготовке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безопасности лиц, осуществляющих сбор сведений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и, сохранности переписных листов и иных документов Всероссийской переписи населения 2020 года; 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4) Заслушивает на своих заседаниях информацию представителей исполнительных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 о ходе подготовки и проведения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ашивает в исполнительных органах муниципальной власти Соболевского муниципального района,  органах местного самоуправления сельских поселений Соболевского муниципального района необходимые материалы по вопросам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Приглашать на заседания Комиссии руководителей и должностных лиц исполнительных органов муниципальной власти Соболевского муниципального района, органов местного самоуправления сельских поселений Соболевского муниципального района, представителей научных и общественных организаций, а также средств массовой информации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Создавать временные рабочие группы для выработки предложений по проблемам, связанным с решением возложенных на Комиссию задач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остав Комиссии утверждается постановлением Главы Соболевского муниципального района на постоянной основе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исполнительных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 и заинтересованных предприятий и учреждений Соболевского муниципального района, других государственных органов, научных учреждений, средств массовой информации,  ученые и специалисты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отвечает за выполнение возложенных на Комиссию задач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Члены комиссии участвуют в ее заседаниях без права замены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, принятые комиссией в пределах ее компетенции, являются рекомендательными для исполнения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.</w:t>
      </w:r>
    </w:p>
    <w:p w:rsidR="00894D69" w:rsidRDefault="00894D69" w:rsidP="00894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9. Решение о прекращении деятельности комиссии принимаются Председателем комиссии Соболевского муниципального района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онно-техническое обеспечение работы Комиссии осуществляется территориальным органом федеральной службы государственной статистики по Камчатскому краю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D69" w:rsidRPr="00894D69" w:rsidRDefault="00894D69" w:rsidP="00894D6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D69">
        <w:rPr>
          <w:rFonts w:ascii="Times New Roman" w:hAnsi="Times New Roman" w:cs="Times New Roman"/>
          <w:sz w:val="28"/>
          <w:szCs w:val="28"/>
        </w:rPr>
        <w:t>Глава Соболевского</w:t>
      </w:r>
      <w:r w:rsidRPr="00894D69">
        <w:rPr>
          <w:rFonts w:ascii="Times New Roman" w:hAnsi="Times New Roman" w:cs="Times New Roman"/>
          <w:sz w:val="28"/>
          <w:szCs w:val="28"/>
        </w:rPr>
        <w:t xml:space="preserve"> м</w:t>
      </w:r>
      <w:r w:rsidRPr="00894D69">
        <w:rPr>
          <w:rFonts w:ascii="Times New Roman" w:hAnsi="Times New Roman" w:cs="Times New Roman"/>
          <w:sz w:val="28"/>
          <w:szCs w:val="28"/>
        </w:rPr>
        <w:t xml:space="preserve">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.И. Куркин</w:t>
      </w:r>
    </w:p>
    <w:p w:rsidR="00894D69" w:rsidRDefault="00894D69" w:rsidP="00894D6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widowControl w:val="0"/>
        <w:jc w:val="center"/>
        <w:rPr>
          <w:rFonts w:ascii="Times New Roman" w:hAnsi="Times New Roman" w:cs="Times New Roman"/>
        </w:rPr>
      </w:pPr>
    </w:p>
    <w:p w:rsidR="00894D69" w:rsidRDefault="00894D69" w:rsidP="00894D69">
      <w:pPr>
        <w:widowControl w:val="0"/>
        <w:jc w:val="center"/>
        <w:rPr>
          <w:rFonts w:ascii="Times New Roman" w:hAnsi="Times New Roman" w:cs="Times New Roman"/>
        </w:rPr>
      </w:pPr>
    </w:p>
    <w:p w:rsidR="00894D69" w:rsidRPr="00CD5885" w:rsidRDefault="00894D69" w:rsidP="005A3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FBC" w:rsidRPr="00F76859" w:rsidRDefault="005A3FBC" w:rsidP="005A3F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5A3FBC" w:rsidRPr="00F76859" w:rsidSect="001059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8B9"/>
    <w:multiLevelType w:val="hybridMultilevel"/>
    <w:tmpl w:val="8068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7245"/>
    <w:multiLevelType w:val="hybridMultilevel"/>
    <w:tmpl w:val="D7A0ABC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B4"/>
    <w:rsid w:val="00061299"/>
    <w:rsid w:val="000D022C"/>
    <w:rsid w:val="001059B1"/>
    <w:rsid w:val="00134096"/>
    <w:rsid w:val="001851A8"/>
    <w:rsid w:val="001A1E71"/>
    <w:rsid w:val="002C05C8"/>
    <w:rsid w:val="004437CD"/>
    <w:rsid w:val="005A3FBC"/>
    <w:rsid w:val="00665833"/>
    <w:rsid w:val="006A2C84"/>
    <w:rsid w:val="006B4EB4"/>
    <w:rsid w:val="007927A4"/>
    <w:rsid w:val="00894D69"/>
    <w:rsid w:val="009560CA"/>
    <w:rsid w:val="009A369F"/>
    <w:rsid w:val="009F3710"/>
    <w:rsid w:val="00C02B96"/>
    <w:rsid w:val="00C90BAB"/>
    <w:rsid w:val="00CD5885"/>
    <w:rsid w:val="00CE106A"/>
    <w:rsid w:val="00D6748B"/>
    <w:rsid w:val="00DC7790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45AA-D6D3-4810-9ED0-18C5102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0</cp:revision>
  <dcterms:created xsi:type="dcterms:W3CDTF">2019-04-16T23:57:00Z</dcterms:created>
  <dcterms:modified xsi:type="dcterms:W3CDTF">2019-04-17T00:22:00Z</dcterms:modified>
</cp:coreProperties>
</file>